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E8E9" w14:textId="77777777" w:rsidR="004F1832" w:rsidRPr="00971A2E" w:rsidRDefault="004F1832">
      <w:pPr>
        <w:jc w:val="center"/>
        <w:rPr>
          <w:rFonts w:asciiTheme="minorHAnsi" w:hAnsiTheme="minorHAnsi" w:cstheme="minorHAnsi"/>
          <w:sz w:val="20"/>
        </w:rPr>
      </w:pPr>
    </w:p>
    <w:p w14:paraId="619070DF" w14:textId="1339FBFC" w:rsidR="004F1832" w:rsidRPr="00971A2E" w:rsidRDefault="00437BC2" w:rsidP="00437BC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D</w:t>
      </w:r>
      <w:r w:rsidRPr="00437BC2">
        <w:rPr>
          <w:rFonts w:asciiTheme="minorHAnsi" w:hAnsiTheme="minorHAnsi" w:cstheme="minorHAnsi"/>
          <w:sz w:val="28"/>
        </w:rPr>
        <w:t xml:space="preserve">istance Learning Postgraduate Research Study Checklist </w:t>
      </w:r>
    </w:p>
    <w:p w14:paraId="7D46FB24" w14:textId="77777777" w:rsidR="005D429D" w:rsidRPr="00971A2E" w:rsidRDefault="005D429D" w:rsidP="00450DFE">
      <w:pPr>
        <w:pStyle w:val="BodyText"/>
        <w:rPr>
          <w:rStyle w:val="Strong"/>
          <w:rFonts w:asciiTheme="minorHAnsi" w:hAnsiTheme="minorHAnsi" w:cstheme="minorHAnsi"/>
          <w:bCs w:val="0"/>
          <w:sz w:val="20"/>
          <w:lang w:val="en"/>
        </w:rPr>
      </w:pPr>
    </w:p>
    <w:p w14:paraId="6C04CD3F" w14:textId="77777777" w:rsidR="00971A2E" w:rsidRPr="00971A2E" w:rsidRDefault="00971A2E" w:rsidP="00971A2E">
      <w:pPr>
        <w:pStyle w:val="BodyText2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1583"/>
        <w:gridCol w:w="43"/>
        <w:gridCol w:w="1540"/>
        <w:gridCol w:w="3166"/>
      </w:tblGrid>
      <w:tr w:rsidR="00971A2E" w:rsidRPr="00971A2E" w14:paraId="10B1AFEF" w14:textId="77777777" w:rsidTr="00971A2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42CCA6" w14:textId="6E21EC44" w:rsidR="00A3069E" w:rsidRPr="00971A2E" w:rsidRDefault="00437BC2" w:rsidP="00632DC9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andidate details</w:t>
            </w:r>
          </w:p>
        </w:tc>
      </w:tr>
      <w:tr w:rsidR="003A0B4D" w:rsidRPr="00971A2E" w14:paraId="0FE1AAA9" w14:textId="77777777" w:rsidTr="00971A2E">
        <w:trPr>
          <w:trHeight w:val="553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AE9" w14:textId="77777777" w:rsidR="003A0B4D" w:rsidRPr="00971A2E" w:rsidRDefault="003A0B4D" w:rsidP="00E4357F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  <w:p w14:paraId="695FF7B7" w14:textId="77777777" w:rsidR="003A0B4D" w:rsidRPr="00971A2E" w:rsidRDefault="003A0B4D" w:rsidP="00E4357F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Surname (family name)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6FA" w14:textId="77777777" w:rsidR="003A0B4D" w:rsidRPr="00971A2E" w:rsidRDefault="003A0B4D" w:rsidP="003A0B4D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</w:p>
          <w:p w14:paraId="55113316" w14:textId="77777777" w:rsidR="003A0B4D" w:rsidRPr="00971A2E" w:rsidRDefault="003A0B4D" w:rsidP="003A0B4D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Forename(s)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2E3A45" w:rsidRPr="00971A2E" w14:paraId="2665CDE9" w14:textId="77777777" w:rsidTr="00971A2E">
        <w:trPr>
          <w:cantSplit/>
          <w:trHeight w:val="661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CCD" w14:textId="77777777" w:rsidR="002E3A45" w:rsidRPr="00971A2E" w:rsidRDefault="002E3A45" w:rsidP="002E3A45">
            <w:pPr>
              <w:rPr>
                <w:rFonts w:asciiTheme="minorHAnsi" w:hAnsiTheme="minorHAnsi" w:cstheme="minorHAnsi"/>
                <w:sz w:val="20"/>
              </w:rPr>
            </w:pPr>
          </w:p>
          <w:p w14:paraId="088F8249" w14:textId="77777777" w:rsidR="002E3A45" w:rsidRPr="00971A2E" w:rsidRDefault="002E3A45" w:rsidP="00D45CB4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Title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br/>
            </w:r>
            <w:r w:rsidR="003A0B4D" w:rsidRPr="00971A2E">
              <w:rPr>
                <w:rFonts w:asciiTheme="minorHAnsi" w:hAnsiTheme="minorHAnsi" w:cstheme="minorHAnsi"/>
                <w:sz w:val="20"/>
              </w:rPr>
              <w:t xml:space="preserve">(e.g </w:t>
            </w:r>
            <w:r w:rsidRPr="00971A2E">
              <w:rPr>
                <w:rFonts w:asciiTheme="minorHAnsi" w:hAnsiTheme="minorHAnsi" w:cstheme="minorHAnsi"/>
                <w:sz w:val="20"/>
              </w:rPr>
              <w:t>Dr, Mr, Ms, Mrs</w:t>
            </w:r>
            <w:r w:rsidR="003A0B4D" w:rsidRPr="00971A2E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DE2" w14:textId="77777777" w:rsidR="000B03EA" w:rsidRPr="00971A2E" w:rsidRDefault="000B03EA" w:rsidP="00FA3D46">
            <w:pPr>
              <w:rPr>
                <w:rFonts w:asciiTheme="minorHAnsi" w:hAnsiTheme="minorHAnsi" w:cstheme="minorHAnsi"/>
                <w:sz w:val="20"/>
              </w:rPr>
            </w:pPr>
          </w:p>
          <w:p w14:paraId="2103B5E5" w14:textId="77777777" w:rsidR="002E3A45" w:rsidRPr="00971A2E" w:rsidRDefault="00FA3D46" w:rsidP="00FA3D46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Student</w:t>
            </w:r>
            <w:r w:rsidR="002E3A45" w:rsidRPr="00971A2E">
              <w:rPr>
                <w:rFonts w:asciiTheme="minorHAnsi" w:hAnsiTheme="minorHAnsi" w:cstheme="minorHAnsi"/>
                <w:sz w:val="20"/>
              </w:rPr>
              <w:t xml:space="preserve"> ID Number</w:t>
            </w:r>
            <w:r w:rsidR="000A469C" w:rsidRPr="00971A2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5CB4" w:rsidRPr="00971A2E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437BC2" w:rsidRPr="00971A2E" w14:paraId="231CCB7D" w14:textId="77777777" w:rsidTr="00437BC2">
        <w:trPr>
          <w:cantSplit/>
          <w:trHeight w:val="3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BDD11" w14:textId="5539016F" w:rsidR="00437BC2" w:rsidRPr="00632DC9" w:rsidRDefault="00632DC9" w:rsidP="00632DC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437BC2" w:rsidRPr="00632DC9">
              <w:rPr>
                <w:rFonts w:asciiTheme="minorHAnsi" w:hAnsiTheme="minorHAnsi" w:cstheme="minorHAnsi"/>
                <w:sz w:val="20"/>
              </w:rPr>
              <w:t>rogramme Details</w:t>
            </w:r>
          </w:p>
        </w:tc>
      </w:tr>
      <w:tr w:rsidR="000A469C" w:rsidRPr="00971A2E" w14:paraId="7353263E" w14:textId="77777777" w:rsidTr="00971A2E">
        <w:trPr>
          <w:cantSplit/>
          <w:trHeight w:val="68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492" w14:textId="77777777" w:rsidR="000A469C" w:rsidRPr="00971A2E" w:rsidRDefault="000A469C" w:rsidP="00382904">
            <w:pPr>
              <w:rPr>
                <w:rFonts w:asciiTheme="minorHAnsi" w:hAnsiTheme="minorHAnsi" w:cstheme="minorHAnsi"/>
                <w:sz w:val="20"/>
              </w:rPr>
            </w:pPr>
          </w:p>
          <w:p w14:paraId="52827F1C" w14:textId="41CF8CF3" w:rsidR="00437BC2" w:rsidRPr="00971A2E" w:rsidRDefault="000A469C" w:rsidP="000A469C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School/Department:</w:t>
            </w:r>
          </w:p>
        </w:tc>
      </w:tr>
      <w:tr w:rsidR="000A469C" w:rsidRPr="00971A2E" w14:paraId="7522B6CE" w14:textId="77777777" w:rsidTr="00971A2E">
        <w:trPr>
          <w:cantSplit/>
          <w:trHeight w:val="649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6E4" w14:textId="77777777" w:rsidR="000A469C" w:rsidRPr="00971A2E" w:rsidRDefault="000A469C" w:rsidP="00382904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Degree:</w:t>
            </w:r>
            <w:r w:rsidR="00444318" w:rsidRPr="00971A2E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20017256"/>
                <w:placeholder>
                  <w:docPart w:val="4E09692C91BC4DA194DEFC03A4933C9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444318" w:rsidRPr="00971A2E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81A" w14:textId="77777777" w:rsidR="000A469C" w:rsidRPr="00971A2E" w:rsidRDefault="000A469C" w:rsidP="00382904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 xml:space="preserve">Mode of Study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Mode of Study"/>
                <w:tag w:val="Mode of Study"/>
                <w:id w:val="1668293033"/>
                <w:placeholder>
                  <w:docPart w:val="28D25E60168F435EBB1BCF3BBBB06EFC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437BC2" w:rsidRPr="00971A2E" w14:paraId="091F2E19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A21" w14:textId="015E154A" w:rsidR="00437BC2" w:rsidRPr="00971A2E" w:rsidRDefault="00437BC2" w:rsidP="003829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oposed start date: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20"/>
                </w:rPr>
                <w:id w:val="-1965571269"/>
                <w:placeholder>
                  <w:docPart w:val="A5CB3438B05641D6B58DDE3085D27E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to enter a date.</w:t>
                </w:r>
              </w:sdtContent>
            </w:sdt>
          </w:p>
        </w:tc>
      </w:tr>
      <w:tr w:rsidR="00382904" w:rsidRPr="00971A2E" w14:paraId="1BDBF4B6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0DD" w14:textId="77777777" w:rsidR="00382904" w:rsidRPr="00971A2E" w:rsidRDefault="00382904" w:rsidP="00382904">
            <w:pPr>
              <w:rPr>
                <w:rFonts w:asciiTheme="minorHAnsi" w:hAnsiTheme="minorHAnsi" w:cstheme="minorHAnsi"/>
                <w:sz w:val="20"/>
              </w:rPr>
            </w:pPr>
          </w:p>
          <w:p w14:paraId="5B7E6B01" w14:textId="2D04131E" w:rsidR="00382904" w:rsidRPr="00971A2E" w:rsidRDefault="00437BC2" w:rsidP="000A469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search topic: </w:t>
            </w:r>
          </w:p>
        </w:tc>
      </w:tr>
      <w:tr w:rsidR="00437BC2" w:rsidRPr="00971A2E" w14:paraId="00EECB0A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D1E" w14:textId="7F12DD99" w:rsidR="00437BC2" w:rsidRPr="00971A2E" w:rsidRDefault="00437BC2" w:rsidP="00382904">
            <w:pPr>
              <w:rPr>
                <w:rFonts w:asciiTheme="minorHAnsi" w:hAnsiTheme="minorHAnsi" w:cstheme="minorHAnsi"/>
                <w:sz w:val="20"/>
              </w:rPr>
            </w:pPr>
            <w:r w:rsidRPr="00437BC2">
              <w:rPr>
                <w:rFonts w:asciiTheme="minorHAnsi" w:hAnsiTheme="minorHAnsi" w:cstheme="minorHAnsi"/>
                <w:sz w:val="20"/>
              </w:rPr>
              <w:t>Reasons for studying as a distance learning student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C3629D" w:rsidRPr="00971A2E" w14:paraId="35FCE753" w14:textId="77777777" w:rsidTr="009065D4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BFBFBF" w:themeFill="background1" w:themeFillShade="BF"/>
          </w:tcPr>
          <w:p w14:paraId="60479A72" w14:textId="1127398F" w:rsidR="00971A2E" w:rsidRPr="00971A2E" w:rsidRDefault="00437BC2" w:rsidP="00632DC9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tudy Location</w:t>
            </w:r>
          </w:p>
        </w:tc>
      </w:tr>
      <w:tr w:rsidR="00C3629D" w:rsidRPr="00971A2E" w14:paraId="735E6259" w14:textId="77777777" w:rsidTr="009065D4">
        <w:tblPrEx>
          <w:tblLook w:val="04A0" w:firstRow="1" w:lastRow="0" w:firstColumn="1" w:lastColumn="0" w:noHBand="0" w:noVBand="1"/>
        </w:tblPrEx>
        <w:trPr>
          <w:trHeight w:val="4776"/>
        </w:trPr>
        <w:tc>
          <w:tcPr>
            <w:tcW w:w="9498" w:type="dxa"/>
            <w:gridSpan w:val="5"/>
            <w:shd w:val="clear" w:color="auto" w:fill="auto"/>
          </w:tcPr>
          <w:p w14:paraId="424321CF" w14:textId="77777777" w:rsidR="00B353D5" w:rsidRPr="00971A2E" w:rsidRDefault="00B353D5" w:rsidP="00B353D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7D07D448" w14:textId="77777777" w:rsidR="00437BC2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Please select Yes/No in the below categories to indicate if 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the study location provide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adequate facilities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. This is to ensure 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that the PGR’s research is not inhibited as a result of studying by Distance Learning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. </w:t>
            </w:r>
          </w:p>
          <w:p w14:paraId="174249BE" w14:textId="77777777" w:rsidR="00437BC2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33D0CA4B" w14:textId="45577293" w:rsidR="00464B11" w:rsidRPr="00971A2E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If you select ‘No’ for any of the below resources, please provide details of how the </w:t>
            </w:r>
            <w:r w:rsidR="00BB6875"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school</w:t>
            </w: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will overcome any inadequacies in these facilities 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in the comments </w:t>
            </w:r>
            <w:r w:rsidR="0097636C">
              <w:rPr>
                <w:rFonts w:asciiTheme="minorHAnsi" w:hAnsiTheme="minorHAnsi" w:cstheme="minorHAnsi"/>
                <w:b w:val="0"/>
                <w:i w:val="0"/>
                <w:sz w:val="20"/>
              </w:rPr>
              <w:t>section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below each category. </w:t>
            </w:r>
          </w:p>
          <w:p w14:paraId="1883E2E3" w14:textId="77777777" w:rsidR="00437BC2" w:rsidRDefault="00437BC2" w:rsidP="000A469C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7B97CE21" w14:textId="6D2CCE65" w:rsidR="00437BC2" w:rsidRPr="009065D4" w:rsidRDefault="00437BC2" w:rsidP="000A469C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437BC2">
              <w:rPr>
                <w:rFonts w:asciiTheme="minorHAnsi" w:hAnsiTheme="minorHAnsi" w:cstheme="minorHAnsi"/>
                <w:b w:val="0"/>
                <w:i w:val="0"/>
                <w:sz w:val="20"/>
              </w:rPr>
              <w:t>Access to and availability of research materials, archives data collections, other appropriate/relevant material and/or equipment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533086735"/>
                <w:placeholder>
                  <w:docPart w:val="38825A60CACF48469071B306E16D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>Comments: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</w:p>
          <w:p w14:paraId="3A1789E3" w14:textId="6AF6E676" w:rsidR="00437BC2" w:rsidRPr="009065D4" w:rsidRDefault="00437BC2" w:rsidP="000A469C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Access to Library facilities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2000695150"/>
                <w:placeholder>
                  <w:docPart w:val="754B52B064AA4B1A94EB6557EEAC55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065D4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  <w:t>Comments: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</w:p>
          <w:p w14:paraId="7FE90782" w14:textId="45C76A39" w:rsidR="00437BC2" w:rsidRPr="009065D4" w:rsidRDefault="00437BC2" w:rsidP="009065D4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Access to IT facilities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2013531349"/>
                <w:placeholder>
                  <w:docPart w:val="9872C719A5FE40CD8BEDD19B74DAAB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065D4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  <w:t>Comments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:  </w:t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</w:r>
          </w:p>
          <w:p w14:paraId="2EA4625D" w14:textId="67E289DD" w:rsidR="00C76337" w:rsidRPr="00971A2E" w:rsidRDefault="009065D4" w:rsidP="009065D4">
            <w:pPr>
              <w:pStyle w:val="BodyText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Access to facilities to support any study-related disability (if applicable)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427542897"/>
                <w:placeholder>
                  <w:docPart w:val="BACE2000C88F4A7F9A5D9C822957E9C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065D4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br/>
              <w:t>Comments:</w:t>
            </w:r>
          </w:p>
        </w:tc>
      </w:tr>
      <w:tr w:rsidR="009065D4" w:rsidRPr="00971A2E" w14:paraId="5BADCCC1" w14:textId="77777777" w:rsidTr="009065D4">
        <w:trPr>
          <w:trHeight w:val="444"/>
        </w:trPr>
        <w:tc>
          <w:tcPr>
            <w:tcW w:w="9498" w:type="dxa"/>
            <w:gridSpan w:val="5"/>
            <w:shd w:val="clear" w:color="auto" w:fill="BFBFBF" w:themeFill="background1" w:themeFillShade="BF"/>
          </w:tcPr>
          <w:p w14:paraId="577FC4CD" w14:textId="7F7579CF" w:rsidR="009065D4" w:rsidRPr="009065D4" w:rsidRDefault="009065D4" w:rsidP="00632DC9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bCs/>
                <w:i w:val="0"/>
                <w:iCs/>
                <w:sz w:val="20"/>
              </w:rPr>
            </w:pPr>
            <w:r w:rsidRPr="009065D4">
              <w:rPr>
                <w:rFonts w:asciiTheme="minorHAnsi" w:hAnsiTheme="minorHAnsi" w:cstheme="minorHAnsi"/>
                <w:b w:val="0"/>
                <w:bCs/>
                <w:i w:val="0"/>
                <w:iCs/>
                <w:sz w:val="20"/>
              </w:rPr>
              <w:t>Supervision and progress reviews</w:t>
            </w:r>
          </w:p>
        </w:tc>
      </w:tr>
      <w:tr w:rsidR="003E4604" w:rsidRPr="00971A2E" w14:paraId="17B312A5" w14:textId="77777777" w:rsidTr="00971A2E">
        <w:trPr>
          <w:trHeight w:val="444"/>
        </w:trPr>
        <w:tc>
          <w:tcPr>
            <w:tcW w:w="9498" w:type="dxa"/>
            <w:gridSpan w:val="5"/>
            <w:vMerge w:val="restart"/>
          </w:tcPr>
          <w:p w14:paraId="06EFE500" w14:textId="77777777" w:rsidR="0096500A" w:rsidRPr="00971A2E" w:rsidRDefault="0096500A" w:rsidP="00FA3D46">
            <w:pPr>
              <w:rPr>
                <w:rFonts w:asciiTheme="minorHAnsi" w:hAnsiTheme="minorHAnsi" w:cstheme="minorHAnsi"/>
                <w:sz w:val="20"/>
              </w:rPr>
            </w:pPr>
          </w:p>
          <w:p w14:paraId="42AAC8C6" w14:textId="1720D996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  <w:r w:rsidRPr="00256C40">
              <w:rPr>
                <w:rFonts w:asciiTheme="minorHAnsi" w:hAnsiTheme="minorHAnsi" w:cs="Arial"/>
                <w:sz w:val="20"/>
              </w:rPr>
              <w:t>Please list the names of the supervisory team, with information concerning how their expertise matches that of the applicant’s proposed area of research</w:t>
            </w:r>
            <w:r>
              <w:rPr>
                <w:rFonts w:asciiTheme="minorHAnsi" w:hAnsiTheme="minorHAnsi" w:cs="Arial"/>
                <w:sz w:val="20"/>
              </w:rPr>
              <w:t>:</w:t>
            </w:r>
          </w:p>
          <w:p w14:paraId="6F5BCD43" w14:textId="77777777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  <w:p w14:paraId="497A4189" w14:textId="77777777" w:rsidR="00196D85" w:rsidRDefault="00196D85" w:rsidP="00196D8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PGRs undertaking distance learning programmes will be required to visit UoB for an induction period of at least </w:t>
            </w:r>
            <w:r w:rsidRPr="0058349D">
              <w:rPr>
                <w:rFonts w:asciiTheme="minorHAnsi" w:hAnsiTheme="minorHAnsi" w:cstheme="minorHAnsi"/>
                <w:b w:val="0"/>
                <w:bCs/>
                <w:i w:val="0"/>
                <w:sz w:val="20"/>
              </w:rPr>
              <w:t>one week during the first year of study</w:t>
            </w:r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. </w:t>
            </w:r>
          </w:p>
          <w:p w14:paraId="76A4188E" w14:textId="5B3D2882" w:rsidR="009065D4" w:rsidRDefault="00680A59" w:rsidP="009065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sidering</w:t>
            </w:r>
            <w:r w:rsidR="009065D4">
              <w:rPr>
                <w:rFonts w:asciiTheme="minorHAnsi" w:hAnsiTheme="minorHAnsi" w:cstheme="minorHAnsi"/>
                <w:sz w:val="20"/>
              </w:rPr>
              <w:t xml:space="preserve"> the below</w:t>
            </w:r>
            <w:r w:rsidR="00FC4DA0">
              <w:rPr>
                <w:rFonts w:asciiTheme="minorHAnsi" w:hAnsiTheme="minorHAnsi" w:cstheme="minorHAnsi"/>
                <w:sz w:val="20"/>
              </w:rPr>
              <w:t>;</w:t>
            </w:r>
          </w:p>
          <w:p w14:paraId="31214E6C" w14:textId="7FB2C3BB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lastRenderedPageBreak/>
              <w:t>Proposed method of contact for supervision sessions</w:t>
            </w:r>
          </w:p>
          <w:p w14:paraId="65CA46CB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 xml:space="preserve">Technology to be used </w:t>
            </w:r>
          </w:p>
          <w:p w14:paraId="1C0AD77A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Frequency of supervision meetings (N.B. these should be at least monthly for FT PGRs)</w:t>
            </w:r>
          </w:p>
          <w:p w14:paraId="66F93537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Procedure for arrangement of supervision sessions</w:t>
            </w:r>
          </w:p>
          <w:p w14:paraId="017B6D47" w14:textId="77777777" w:rsidR="009065D4" w:rsidRPr="009065D4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Recording of supervision meetings and outcomes</w:t>
            </w:r>
          </w:p>
          <w:p w14:paraId="07F3DAE6" w14:textId="77777777" w:rsidR="009065D4" w:rsidRP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  <w:p w14:paraId="286C4905" w14:textId="536DA5E3" w:rsidR="009065D4" w:rsidRDefault="00196D85" w:rsidP="003E46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9065D4" w:rsidRPr="009065D4">
              <w:rPr>
                <w:rFonts w:asciiTheme="minorHAnsi" w:hAnsiTheme="minorHAnsi" w:cstheme="minorHAnsi"/>
                <w:sz w:val="20"/>
              </w:rPr>
              <w:t xml:space="preserve">lease provide details of how supervisory contact will be maintained in accordance with the University’s </w:t>
            </w:r>
            <w:hyperlink r:id="rId8" w:history="1">
              <w:r w:rsidR="009065D4" w:rsidRPr="009065D4">
                <w:rPr>
                  <w:rStyle w:val="Hyperlink"/>
                  <w:rFonts w:asciiTheme="minorHAnsi" w:hAnsiTheme="minorHAnsi" w:cstheme="minorHAnsi"/>
                  <w:sz w:val="20"/>
                </w:rPr>
                <w:t>Code of Practice</w:t>
              </w:r>
            </w:hyperlink>
            <w:r w:rsidR="009065D4" w:rsidRPr="009065D4">
              <w:rPr>
                <w:rFonts w:asciiTheme="minorHAnsi" w:hAnsiTheme="minorHAnsi" w:cstheme="minorHAnsi"/>
                <w:sz w:val="20"/>
              </w:rPr>
              <w:t xml:space="preserve"> for Supervision and Monitoring Progress of PGRs</w:t>
            </w:r>
            <w:r w:rsidR="009065D4">
              <w:rPr>
                <w:rFonts w:asciiTheme="minorHAnsi" w:hAnsiTheme="minorHAnsi" w:cstheme="minorHAnsi"/>
                <w:sz w:val="20"/>
              </w:rPr>
              <w:t>:</w:t>
            </w:r>
          </w:p>
          <w:p w14:paraId="7DA06AAA" w14:textId="77777777" w:rsidR="009065D4" w:rsidRDefault="009065D4" w:rsidP="003E4604">
            <w:pPr>
              <w:rPr>
                <w:rFonts w:asciiTheme="minorHAnsi" w:hAnsiTheme="minorHAnsi" w:cstheme="minorHAnsi"/>
                <w:sz w:val="20"/>
              </w:rPr>
            </w:pPr>
          </w:p>
          <w:p w14:paraId="5ECF0DBB" w14:textId="680D1237" w:rsidR="003E460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  <w:r w:rsidRPr="00971A2E">
              <w:rPr>
                <w:rFonts w:asciiTheme="minorHAnsi" w:hAnsiTheme="minorHAnsi" w:cstheme="minorHAnsi"/>
                <w:sz w:val="20"/>
              </w:rPr>
              <w:t>Please tick to confirm</w:t>
            </w:r>
            <w:r w:rsidRPr="009065D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hat</w:t>
            </w:r>
            <w:r w:rsidRPr="009065D4">
              <w:rPr>
                <w:rFonts w:asciiTheme="minorHAnsi" w:hAnsiTheme="minorHAnsi" w:cstheme="minorHAnsi"/>
                <w:sz w:val="20"/>
              </w:rPr>
              <w:t xml:space="preserve"> you are satisfied that the PGR has demonstrated a minimum technological requirement, e.g. the proficient use of electronic conferencing faciliti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604" w:rsidRPr="00971A2E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145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1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  <w:p w14:paraId="09F1797C" w14:textId="77777777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  <w:p w14:paraId="7AC9A5D6" w14:textId="77777777" w:rsidR="009065D4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  <w:r w:rsidRPr="009065D4">
              <w:rPr>
                <w:rFonts w:asciiTheme="minorHAnsi" w:hAnsiTheme="minorHAnsi" w:cstheme="minorHAnsi"/>
                <w:sz w:val="20"/>
              </w:rPr>
              <w:t>Please provide details of the arrangements for the annual progress review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7FFFE9A3" w14:textId="7E64C43F" w:rsidR="009065D4" w:rsidRPr="00971A2E" w:rsidRDefault="009065D4" w:rsidP="009065D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065D4" w:rsidRPr="00971A2E" w14:paraId="63164507" w14:textId="77777777" w:rsidTr="00971A2E">
        <w:trPr>
          <w:trHeight w:val="444"/>
        </w:trPr>
        <w:tc>
          <w:tcPr>
            <w:tcW w:w="9498" w:type="dxa"/>
            <w:gridSpan w:val="5"/>
            <w:vMerge/>
          </w:tcPr>
          <w:p w14:paraId="0E26018D" w14:textId="77777777" w:rsidR="009065D4" w:rsidRPr="00971A2E" w:rsidRDefault="009065D4" w:rsidP="00FA3D4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45B4FF4D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4BDF044E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2B4A8B91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4BB2F414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52E88AF8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65D90D85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289CACF5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3E283C43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396B0DB1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1DA40BF2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E4604" w:rsidRPr="00971A2E" w14:paraId="22DE7963" w14:textId="77777777" w:rsidTr="00971A2E">
        <w:trPr>
          <w:trHeight w:val="395"/>
        </w:trPr>
        <w:tc>
          <w:tcPr>
            <w:tcW w:w="9498" w:type="dxa"/>
            <w:gridSpan w:val="5"/>
            <w:vMerge/>
          </w:tcPr>
          <w:p w14:paraId="5AF923C7" w14:textId="77777777" w:rsidR="003E4604" w:rsidRPr="00971A2E" w:rsidRDefault="003E4604" w:rsidP="007765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90B95" w:rsidRPr="00971A2E" w14:paraId="6286C77C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pct15" w:color="auto" w:fill="auto"/>
          </w:tcPr>
          <w:p w14:paraId="75AF5618" w14:textId="43178EAC" w:rsidR="00790B95" w:rsidRPr="00971A2E" w:rsidRDefault="00971A2E" w:rsidP="00632DC9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br w:type="page"/>
            </w:r>
            <w:r w:rsidR="009065D4" w:rsidRPr="009065D4">
              <w:rPr>
                <w:rFonts w:asciiTheme="minorHAnsi" w:hAnsiTheme="minorHAnsi" w:cstheme="minorHAnsi"/>
                <w:b w:val="0"/>
                <w:i w:val="0"/>
                <w:sz w:val="20"/>
              </w:rPr>
              <w:t>Individual Study Plan (including time available to study), and attendance at the University of Birmingham</w:t>
            </w:r>
          </w:p>
        </w:tc>
      </w:tr>
      <w:tr w:rsidR="00790B95" w:rsidRPr="00971A2E" w14:paraId="09B77C92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auto"/>
          </w:tcPr>
          <w:p w14:paraId="352BA9DF" w14:textId="0C6BA8AC" w:rsidR="00364805" w:rsidRDefault="0058349D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PGRs undertaking distance learning programmes will be required to visit UoB for an induction period of at least </w:t>
            </w:r>
            <w:r w:rsidRPr="0058349D">
              <w:rPr>
                <w:rFonts w:asciiTheme="minorHAnsi" w:hAnsiTheme="minorHAnsi" w:cstheme="minorHAnsi"/>
                <w:b w:val="0"/>
                <w:bCs/>
                <w:i w:val="0"/>
                <w:sz w:val="20"/>
              </w:rPr>
              <w:t>one week during the first year of study</w:t>
            </w:r>
            <w:r w:rsidRPr="0058349D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. </w:t>
            </w:r>
          </w:p>
          <w:p w14:paraId="1932858F" w14:textId="77777777" w:rsidR="0058349D" w:rsidRPr="0058349D" w:rsidRDefault="0058349D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16"/>
              </w:rPr>
            </w:pPr>
          </w:p>
          <w:p w14:paraId="651C4CB4" w14:textId="56A81C9C" w:rsidR="003E4604" w:rsidRPr="00971A2E" w:rsidRDefault="00364805" w:rsidP="00DE250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Please provide the study plan for the student in the below table</w:t>
            </w:r>
          </w:p>
        </w:tc>
      </w:tr>
      <w:tr w:rsidR="00364805" w:rsidRPr="00971A2E" w14:paraId="201AE95E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45BDDCEC" w14:textId="065F8215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Date of visit to UoB</w:t>
            </w:r>
          </w:p>
          <w:p w14:paraId="2A325BF4" w14:textId="68FE58CF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  <w:p w14:paraId="5F2A651E" w14:textId="77777777" w:rsidR="00364805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Please specify what arrangements will be made for induction:</w:t>
            </w:r>
          </w:p>
          <w:p w14:paraId="2DB42362" w14:textId="320AEE8D" w:rsidR="00364805" w:rsidRPr="009065D4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</w:tc>
        <w:tc>
          <w:tcPr>
            <w:tcW w:w="4749" w:type="dxa"/>
            <w:gridSpan w:val="3"/>
            <w:shd w:val="clear" w:color="auto" w:fill="auto"/>
          </w:tcPr>
          <w:p w14:paraId="1B7C8D0A" w14:textId="77777777" w:rsidR="00364805" w:rsidRDefault="00364805" w:rsidP="009065D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500028849"/>
                <w:placeholder>
                  <w:docPart w:val="F54E160F47DD41A387937F86987DED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41882C5E" w14:textId="29FF09AC" w:rsidR="00364805" w:rsidRPr="009065D4" w:rsidRDefault="00364805" w:rsidP="00364805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915662710"/>
                <w:placeholder>
                  <w:docPart w:val="C84A3624E1EA423DACCB67FF93217F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4D1944" w:rsidRPr="00971A2E" w14:paraId="40521AC6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1ED159" w14:textId="30872CF3" w:rsidR="00971A2E" w:rsidRPr="00971A2E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tudent</w:t>
            </w:r>
          </w:p>
        </w:tc>
      </w:tr>
      <w:tr w:rsidR="00DE2502" w:rsidRPr="00971A2E" w14:paraId="0B22DE94" w14:textId="77777777" w:rsidTr="00C640C0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1438" w14:textId="77777777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346B" w14:textId="244CABD0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2CA0" w14:textId="66C51079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764995164"/>
                <w:placeholder>
                  <w:docPart w:val="29667D94CD894FB3BB08B91BA4ABE6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725098E1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E737B2" w14:textId="7EA00004" w:rsidR="00364805" w:rsidRPr="00971A2E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Supervisor </w:t>
            </w:r>
          </w:p>
        </w:tc>
      </w:tr>
      <w:tr w:rsidR="00DE2502" w:rsidRPr="00971A2E" w14:paraId="444C5DBA" w14:textId="77777777" w:rsidTr="00BF0FE6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F444" w14:textId="77777777" w:rsidR="00DE2502" w:rsidRDefault="00DE2502" w:rsidP="00DE2502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FC89" w14:textId="24ABE871" w:rsidR="00DE2502" w:rsidRDefault="00DE2502" w:rsidP="00DE2502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6FF" w14:textId="6EF8B512" w:rsidR="00DE2502" w:rsidRDefault="00DE2502" w:rsidP="00DE2502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1647007988"/>
                <w:placeholder>
                  <w:docPart w:val="6C9C7DC7FB4F46548237B798C43B86C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971A2E" w14:paraId="45470A20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B68633" w14:textId="5B74224F" w:rsidR="00364805" w:rsidRPr="00971A2E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Head of School (or Nominee)</w:t>
            </w:r>
            <w:r w:rsidR="00E1710F"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 </w:t>
            </w:r>
          </w:p>
        </w:tc>
      </w:tr>
      <w:tr w:rsidR="00DE2502" w:rsidRPr="00971A2E" w14:paraId="4B0D41F4" w14:textId="77777777" w:rsidTr="009C4674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E42" w14:textId="77777777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3EB" w14:textId="3F91C76D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9C1" w14:textId="3680AB18" w:rsidR="00DE2502" w:rsidRDefault="00DE2502" w:rsidP="004D1944">
            <w:pPr>
              <w:pStyle w:val="BodyText2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20"/>
                </w:rPr>
                <w:id w:val="-1399975022"/>
                <w:placeholder>
                  <w:docPart w:val="4D4BCDEF10B9463EBB88E4AFC9CE56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71A2E">
                  <w:rPr>
                    <w:rStyle w:val="PlaceholderText"/>
                    <w:rFonts w:asciiTheme="minorHAnsi" w:hAnsiTheme="minorHAnsi" w:cstheme="minorHAnsi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</w:tbl>
    <w:p w14:paraId="1A95BE00" w14:textId="77777777" w:rsidR="00B01A91" w:rsidRPr="00971A2E" w:rsidRDefault="00B01A91" w:rsidP="00DE2502">
      <w:pPr>
        <w:pStyle w:val="BodyText2"/>
        <w:rPr>
          <w:rFonts w:asciiTheme="minorHAnsi" w:hAnsiTheme="minorHAnsi" w:cstheme="minorHAnsi"/>
          <w:b w:val="0"/>
          <w:i w:val="0"/>
          <w:sz w:val="20"/>
        </w:rPr>
      </w:pPr>
    </w:p>
    <w:sectPr w:rsidR="00B01A91" w:rsidRPr="00971A2E" w:rsidSect="00971A2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427C" w14:textId="77777777" w:rsidR="00B63E94" w:rsidRDefault="00B63E94">
      <w:r>
        <w:separator/>
      </w:r>
    </w:p>
  </w:endnote>
  <w:endnote w:type="continuationSeparator" w:id="0">
    <w:p w14:paraId="158C2E2D" w14:textId="77777777"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5731" w14:textId="77777777" w:rsidR="00B63E94" w:rsidRDefault="00B63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37D196" w14:textId="77777777" w:rsidR="00B63E94" w:rsidRDefault="00B6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9A6D" w14:textId="01692C4B" w:rsidR="00B63E94" w:rsidRPr="00DB64F4" w:rsidRDefault="00B63E94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DB64F4">
      <w:rPr>
        <w:rStyle w:val="PageNumber"/>
        <w:rFonts w:ascii="Calibri" w:hAnsi="Calibri"/>
        <w:sz w:val="20"/>
      </w:rPr>
      <w:fldChar w:fldCharType="begin"/>
    </w:r>
    <w:r w:rsidRPr="00DB64F4">
      <w:rPr>
        <w:rStyle w:val="PageNumber"/>
        <w:rFonts w:ascii="Calibri" w:hAnsi="Calibri"/>
        <w:sz w:val="20"/>
      </w:rPr>
      <w:instrText xml:space="preserve">PAGE  </w:instrText>
    </w:r>
    <w:r w:rsidRPr="00DB64F4">
      <w:rPr>
        <w:rStyle w:val="PageNumber"/>
        <w:rFonts w:ascii="Calibri" w:hAnsi="Calibri"/>
        <w:sz w:val="20"/>
      </w:rPr>
      <w:fldChar w:fldCharType="separate"/>
    </w:r>
    <w:r w:rsidR="00736031">
      <w:rPr>
        <w:rStyle w:val="PageNumber"/>
        <w:rFonts w:ascii="Calibri" w:hAnsi="Calibri"/>
        <w:noProof/>
        <w:sz w:val="20"/>
      </w:rPr>
      <w:t>1</w:t>
    </w:r>
    <w:r w:rsidRPr="00DB64F4">
      <w:rPr>
        <w:rStyle w:val="PageNumber"/>
        <w:rFonts w:ascii="Calibri" w:hAnsi="Calibri"/>
        <w:sz w:val="20"/>
      </w:rPr>
      <w:fldChar w:fldCharType="end"/>
    </w:r>
  </w:p>
  <w:p w14:paraId="4E1409C5" w14:textId="53FE29C2" w:rsidR="00DE2502" w:rsidRPr="00FB3D82" w:rsidRDefault="004778BF" w:rsidP="002F1DC2">
    <w:pPr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C3E3" w14:textId="77777777" w:rsidR="00B63E94" w:rsidRDefault="00B63E94">
      <w:r>
        <w:separator/>
      </w:r>
    </w:p>
  </w:footnote>
  <w:footnote w:type="continuationSeparator" w:id="0">
    <w:p w14:paraId="38ECBE8A" w14:textId="77777777"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DDE6" w14:textId="77777777" w:rsidR="00971A2E" w:rsidRDefault="00971A2E">
    <w:pPr>
      <w:pStyle w:val="Header"/>
    </w:pPr>
    <w:r w:rsidRPr="00971A2E">
      <w:rPr>
        <w:rFonts w:asciiTheme="minorHAnsi" w:hAnsiTheme="minorHAnsi" w:cstheme="minorHAnsi"/>
        <w:noProof/>
        <w:sz w:val="20"/>
        <w:lang w:eastAsia="en-GB"/>
      </w:rPr>
      <w:drawing>
        <wp:inline distT="0" distB="0" distL="0" distR="0" wp14:anchorId="4218CE75" wp14:editId="4CB527C9">
          <wp:extent cx="1475740" cy="344805"/>
          <wp:effectExtent l="0" t="0" r="0" b="0"/>
          <wp:docPr id="36" name="Picture 26" descr="WM Pan Bl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M Pan Blk 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A61"/>
    <w:multiLevelType w:val="hybridMultilevel"/>
    <w:tmpl w:val="E9748818"/>
    <w:lvl w:ilvl="0" w:tplc="91D8AF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41D6E"/>
    <w:multiLevelType w:val="hybridMultilevel"/>
    <w:tmpl w:val="EEEEC14A"/>
    <w:lvl w:ilvl="0" w:tplc="B484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EF9"/>
    <w:multiLevelType w:val="hybridMultilevel"/>
    <w:tmpl w:val="39CA7602"/>
    <w:lvl w:ilvl="0" w:tplc="CC66F41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BC7"/>
    <w:multiLevelType w:val="hybridMultilevel"/>
    <w:tmpl w:val="300E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E21"/>
    <w:multiLevelType w:val="hybridMultilevel"/>
    <w:tmpl w:val="BC6E63F2"/>
    <w:lvl w:ilvl="0" w:tplc="1C34489E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3682C"/>
    <w:multiLevelType w:val="hybridMultilevel"/>
    <w:tmpl w:val="192AD832"/>
    <w:lvl w:ilvl="0" w:tplc="3996B0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41080B38"/>
    <w:multiLevelType w:val="hybridMultilevel"/>
    <w:tmpl w:val="3970EA40"/>
    <w:lvl w:ilvl="0" w:tplc="1C34489E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237D"/>
    <w:multiLevelType w:val="hybridMultilevel"/>
    <w:tmpl w:val="036460F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41776"/>
    <w:multiLevelType w:val="hybridMultilevel"/>
    <w:tmpl w:val="27F2E42E"/>
    <w:lvl w:ilvl="0" w:tplc="45A2AF36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6C072025"/>
    <w:multiLevelType w:val="hybridMultilevel"/>
    <w:tmpl w:val="A2F4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C77"/>
    <w:multiLevelType w:val="hybridMultilevel"/>
    <w:tmpl w:val="DDC66FA0"/>
    <w:lvl w:ilvl="0" w:tplc="4180458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BB6358"/>
    <w:multiLevelType w:val="hybridMultilevel"/>
    <w:tmpl w:val="E18A116C"/>
    <w:lvl w:ilvl="0" w:tplc="495E017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45A2AF36">
      <w:start w:val="1"/>
      <w:numFmt w:val="lowerRoman"/>
      <w:lvlText w:val="(%3)"/>
      <w:lvlJc w:val="left"/>
      <w:pPr>
        <w:ind w:left="169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AE442D6"/>
    <w:multiLevelType w:val="hybridMultilevel"/>
    <w:tmpl w:val="8B4E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429787">
    <w:abstractNumId w:val="10"/>
  </w:num>
  <w:num w:numId="2" w16cid:durableId="204801891">
    <w:abstractNumId w:val="14"/>
  </w:num>
  <w:num w:numId="3" w16cid:durableId="1764915980">
    <w:abstractNumId w:val="7"/>
  </w:num>
  <w:num w:numId="4" w16cid:durableId="1321230576">
    <w:abstractNumId w:val="12"/>
  </w:num>
  <w:num w:numId="5" w16cid:durableId="829715560">
    <w:abstractNumId w:val="9"/>
  </w:num>
  <w:num w:numId="6" w16cid:durableId="63067240">
    <w:abstractNumId w:val="0"/>
  </w:num>
  <w:num w:numId="7" w16cid:durableId="1952591065">
    <w:abstractNumId w:val="1"/>
  </w:num>
  <w:num w:numId="8" w16cid:durableId="1511943991">
    <w:abstractNumId w:val="16"/>
  </w:num>
  <w:num w:numId="9" w16cid:durableId="1712924305">
    <w:abstractNumId w:val="6"/>
  </w:num>
  <w:num w:numId="10" w16cid:durableId="1091858129">
    <w:abstractNumId w:val="2"/>
  </w:num>
  <w:num w:numId="11" w16cid:durableId="1333802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9329409">
    <w:abstractNumId w:val="3"/>
  </w:num>
  <w:num w:numId="13" w16cid:durableId="927693673">
    <w:abstractNumId w:val="15"/>
  </w:num>
  <w:num w:numId="14" w16cid:durableId="1911648151">
    <w:abstractNumId w:val="11"/>
  </w:num>
  <w:num w:numId="15" w16cid:durableId="1179664281">
    <w:abstractNumId w:val="8"/>
  </w:num>
  <w:num w:numId="16" w16cid:durableId="1971396250">
    <w:abstractNumId w:val="5"/>
  </w:num>
  <w:num w:numId="17" w16cid:durableId="66585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37"/>
    <w:rsid w:val="00010411"/>
    <w:rsid w:val="00012D31"/>
    <w:rsid w:val="0002000A"/>
    <w:rsid w:val="00020DDA"/>
    <w:rsid w:val="00030FF0"/>
    <w:rsid w:val="00056986"/>
    <w:rsid w:val="0007047B"/>
    <w:rsid w:val="000727D7"/>
    <w:rsid w:val="00090304"/>
    <w:rsid w:val="00094792"/>
    <w:rsid w:val="000A29B1"/>
    <w:rsid w:val="000A2B4F"/>
    <w:rsid w:val="000A469C"/>
    <w:rsid w:val="000A580E"/>
    <w:rsid w:val="000B03EA"/>
    <w:rsid w:val="000B6737"/>
    <w:rsid w:val="000C7366"/>
    <w:rsid w:val="000D5057"/>
    <w:rsid w:val="000D750E"/>
    <w:rsid w:val="000E053E"/>
    <w:rsid w:val="000F20CF"/>
    <w:rsid w:val="000F3A1F"/>
    <w:rsid w:val="000F7821"/>
    <w:rsid w:val="001000C1"/>
    <w:rsid w:val="001008AB"/>
    <w:rsid w:val="00100B48"/>
    <w:rsid w:val="00106F0A"/>
    <w:rsid w:val="00111866"/>
    <w:rsid w:val="00123EA6"/>
    <w:rsid w:val="0013319A"/>
    <w:rsid w:val="001343B9"/>
    <w:rsid w:val="0013602C"/>
    <w:rsid w:val="001565EC"/>
    <w:rsid w:val="00160ECE"/>
    <w:rsid w:val="001719EC"/>
    <w:rsid w:val="00180245"/>
    <w:rsid w:val="00182A3F"/>
    <w:rsid w:val="00193205"/>
    <w:rsid w:val="00196D85"/>
    <w:rsid w:val="00197014"/>
    <w:rsid w:val="001A21DA"/>
    <w:rsid w:val="001A7E9C"/>
    <w:rsid w:val="001D3967"/>
    <w:rsid w:val="001D5571"/>
    <w:rsid w:val="0021736F"/>
    <w:rsid w:val="00227C1C"/>
    <w:rsid w:val="00262035"/>
    <w:rsid w:val="002634A6"/>
    <w:rsid w:val="002640B6"/>
    <w:rsid w:val="002668F3"/>
    <w:rsid w:val="00270773"/>
    <w:rsid w:val="00274A14"/>
    <w:rsid w:val="0028090E"/>
    <w:rsid w:val="00282D64"/>
    <w:rsid w:val="00293A31"/>
    <w:rsid w:val="002A5D16"/>
    <w:rsid w:val="002D375C"/>
    <w:rsid w:val="002E21CC"/>
    <w:rsid w:val="002E3A45"/>
    <w:rsid w:val="002E6DCC"/>
    <w:rsid w:val="002F1DC2"/>
    <w:rsid w:val="00305438"/>
    <w:rsid w:val="0031021A"/>
    <w:rsid w:val="00315E6A"/>
    <w:rsid w:val="00330758"/>
    <w:rsid w:val="00332241"/>
    <w:rsid w:val="00336FD3"/>
    <w:rsid w:val="0033741A"/>
    <w:rsid w:val="00347A5B"/>
    <w:rsid w:val="00353BFA"/>
    <w:rsid w:val="00362DD4"/>
    <w:rsid w:val="003635BC"/>
    <w:rsid w:val="00364805"/>
    <w:rsid w:val="003670B1"/>
    <w:rsid w:val="0037206D"/>
    <w:rsid w:val="00372C99"/>
    <w:rsid w:val="003743DE"/>
    <w:rsid w:val="00382904"/>
    <w:rsid w:val="00384A46"/>
    <w:rsid w:val="00393F76"/>
    <w:rsid w:val="003A0B4D"/>
    <w:rsid w:val="003A6FB0"/>
    <w:rsid w:val="003B2E1B"/>
    <w:rsid w:val="003B5160"/>
    <w:rsid w:val="003D0C06"/>
    <w:rsid w:val="003D6061"/>
    <w:rsid w:val="003E4604"/>
    <w:rsid w:val="003E6DB5"/>
    <w:rsid w:val="004004EA"/>
    <w:rsid w:val="00406182"/>
    <w:rsid w:val="00406BA4"/>
    <w:rsid w:val="00412551"/>
    <w:rsid w:val="0041729E"/>
    <w:rsid w:val="00421BD9"/>
    <w:rsid w:val="004309FC"/>
    <w:rsid w:val="004316B2"/>
    <w:rsid w:val="004326F0"/>
    <w:rsid w:val="004328A1"/>
    <w:rsid w:val="00437BC2"/>
    <w:rsid w:val="00444318"/>
    <w:rsid w:val="00447784"/>
    <w:rsid w:val="00450DFE"/>
    <w:rsid w:val="00451B47"/>
    <w:rsid w:val="004616C4"/>
    <w:rsid w:val="00464B11"/>
    <w:rsid w:val="00470396"/>
    <w:rsid w:val="00471D9D"/>
    <w:rsid w:val="004778BF"/>
    <w:rsid w:val="00487887"/>
    <w:rsid w:val="00494C98"/>
    <w:rsid w:val="004A3CD5"/>
    <w:rsid w:val="004A3FF7"/>
    <w:rsid w:val="004A7D3D"/>
    <w:rsid w:val="004D1944"/>
    <w:rsid w:val="004D71AB"/>
    <w:rsid w:val="004E3C8E"/>
    <w:rsid w:val="004E598C"/>
    <w:rsid w:val="004F1368"/>
    <w:rsid w:val="004F1832"/>
    <w:rsid w:val="0050542E"/>
    <w:rsid w:val="00523B6A"/>
    <w:rsid w:val="005256F0"/>
    <w:rsid w:val="00527E31"/>
    <w:rsid w:val="00531F84"/>
    <w:rsid w:val="0053226A"/>
    <w:rsid w:val="005329B3"/>
    <w:rsid w:val="00535777"/>
    <w:rsid w:val="00554630"/>
    <w:rsid w:val="005556EB"/>
    <w:rsid w:val="00556670"/>
    <w:rsid w:val="00563017"/>
    <w:rsid w:val="00566C86"/>
    <w:rsid w:val="005746A9"/>
    <w:rsid w:val="0058349D"/>
    <w:rsid w:val="005842EE"/>
    <w:rsid w:val="005941D9"/>
    <w:rsid w:val="005969CF"/>
    <w:rsid w:val="005A5998"/>
    <w:rsid w:val="005A7DB4"/>
    <w:rsid w:val="005B054C"/>
    <w:rsid w:val="005B603F"/>
    <w:rsid w:val="005C46D3"/>
    <w:rsid w:val="005C5833"/>
    <w:rsid w:val="005C706E"/>
    <w:rsid w:val="005D429D"/>
    <w:rsid w:val="005E07FE"/>
    <w:rsid w:val="005E2869"/>
    <w:rsid w:val="005E5651"/>
    <w:rsid w:val="006016EB"/>
    <w:rsid w:val="006025E1"/>
    <w:rsid w:val="0061042B"/>
    <w:rsid w:val="006252EC"/>
    <w:rsid w:val="006272DD"/>
    <w:rsid w:val="00632DC9"/>
    <w:rsid w:val="0063396F"/>
    <w:rsid w:val="00642A67"/>
    <w:rsid w:val="00654A4D"/>
    <w:rsid w:val="00656E0B"/>
    <w:rsid w:val="00660193"/>
    <w:rsid w:val="00662AC0"/>
    <w:rsid w:val="006656AC"/>
    <w:rsid w:val="00674CAE"/>
    <w:rsid w:val="00680395"/>
    <w:rsid w:val="00680A59"/>
    <w:rsid w:val="00682DE5"/>
    <w:rsid w:val="00691327"/>
    <w:rsid w:val="006A3C9F"/>
    <w:rsid w:val="006D3E73"/>
    <w:rsid w:val="006E53A0"/>
    <w:rsid w:val="006E5BEE"/>
    <w:rsid w:val="006F2E01"/>
    <w:rsid w:val="00705BC5"/>
    <w:rsid w:val="00710760"/>
    <w:rsid w:val="00713100"/>
    <w:rsid w:val="007159BC"/>
    <w:rsid w:val="007256DE"/>
    <w:rsid w:val="00730093"/>
    <w:rsid w:val="00734BBE"/>
    <w:rsid w:val="00736031"/>
    <w:rsid w:val="00753F3F"/>
    <w:rsid w:val="0075533A"/>
    <w:rsid w:val="00757DBD"/>
    <w:rsid w:val="00761984"/>
    <w:rsid w:val="00766A3A"/>
    <w:rsid w:val="0077658F"/>
    <w:rsid w:val="007864C6"/>
    <w:rsid w:val="00790B95"/>
    <w:rsid w:val="00794E50"/>
    <w:rsid w:val="007B7E77"/>
    <w:rsid w:val="007D7CA9"/>
    <w:rsid w:val="007E6BEB"/>
    <w:rsid w:val="007F11F4"/>
    <w:rsid w:val="007F17D7"/>
    <w:rsid w:val="007F6AEA"/>
    <w:rsid w:val="007F786E"/>
    <w:rsid w:val="0080262A"/>
    <w:rsid w:val="00807B20"/>
    <w:rsid w:val="00815AF7"/>
    <w:rsid w:val="00816FED"/>
    <w:rsid w:val="008227A4"/>
    <w:rsid w:val="0082426E"/>
    <w:rsid w:val="00830478"/>
    <w:rsid w:val="00842BE6"/>
    <w:rsid w:val="00845DC0"/>
    <w:rsid w:val="00853504"/>
    <w:rsid w:val="008553F2"/>
    <w:rsid w:val="00860FCD"/>
    <w:rsid w:val="008656BD"/>
    <w:rsid w:val="00870D70"/>
    <w:rsid w:val="00875B7A"/>
    <w:rsid w:val="008778D4"/>
    <w:rsid w:val="00890AF8"/>
    <w:rsid w:val="0089791E"/>
    <w:rsid w:val="008C202E"/>
    <w:rsid w:val="008C37B4"/>
    <w:rsid w:val="008C54B2"/>
    <w:rsid w:val="008D06E5"/>
    <w:rsid w:val="008D71D9"/>
    <w:rsid w:val="008E0005"/>
    <w:rsid w:val="008E38CA"/>
    <w:rsid w:val="008E4253"/>
    <w:rsid w:val="008F6ADA"/>
    <w:rsid w:val="0090041B"/>
    <w:rsid w:val="009045C6"/>
    <w:rsid w:val="009065D4"/>
    <w:rsid w:val="00906EB4"/>
    <w:rsid w:val="009132F6"/>
    <w:rsid w:val="009160A2"/>
    <w:rsid w:val="00916649"/>
    <w:rsid w:val="00921301"/>
    <w:rsid w:val="00925E2C"/>
    <w:rsid w:val="00936FD8"/>
    <w:rsid w:val="00947056"/>
    <w:rsid w:val="009529C9"/>
    <w:rsid w:val="00953404"/>
    <w:rsid w:val="00961890"/>
    <w:rsid w:val="0096500A"/>
    <w:rsid w:val="00971A2E"/>
    <w:rsid w:val="00973C3C"/>
    <w:rsid w:val="0097636C"/>
    <w:rsid w:val="009826E7"/>
    <w:rsid w:val="00982C4C"/>
    <w:rsid w:val="009934E3"/>
    <w:rsid w:val="00995567"/>
    <w:rsid w:val="009A3628"/>
    <w:rsid w:val="009A3B40"/>
    <w:rsid w:val="009B14E8"/>
    <w:rsid w:val="009B792C"/>
    <w:rsid w:val="009C1F1D"/>
    <w:rsid w:val="009C4DCB"/>
    <w:rsid w:val="009C6195"/>
    <w:rsid w:val="009D03F8"/>
    <w:rsid w:val="009D0D57"/>
    <w:rsid w:val="00A054F0"/>
    <w:rsid w:val="00A066FB"/>
    <w:rsid w:val="00A20375"/>
    <w:rsid w:val="00A3069E"/>
    <w:rsid w:val="00A41815"/>
    <w:rsid w:val="00A51C63"/>
    <w:rsid w:val="00A52698"/>
    <w:rsid w:val="00A54355"/>
    <w:rsid w:val="00A65230"/>
    <w:rsid w:val="00A73717"/>
    <w:rsid w:val="00A87F3B"/>
    <w:rsid w:val="00AA043F"/>
    <w:rsid w:val="00AC06C5"/>
    <w:rsid w:val="00AC6C8C"/>
    <w:rsid w:val="00AD08D3"/>
    <w:rsid w:val="00AD1092"/>
    <w:rsid w:val="00AD4615"/>
    <w:rsid w:val="00AD776C"/>
    <w:rsid w:val="00AE1CF8"/>
    <w:rsid w:val="00AE3877"/>
    <w:rsid w:val="00B01A91"/>
    <w:rsid w:val="00B03E0F"/>
    <w:rsid w:val="00B1790A"/>
    <w:rsid w:val="00B21D82"/>
    <w:rsid w:val="00B2462C"/>
    <w:rsid w:val="00B26917"/>
    <w:rsid w:val="00B26AEB"/>
    <w:rsid w:val="00B353D5"/>
    <w:rsid w:val="00B611D2"/>
    <w:rsid w:val="00B63E94"/>
    <w:rsid w:val="00B64E94"/>
    <w:rsid w:val="00B65E35"/>
    <w:rsid w:val="00B67BAB"/>
    <w:rsid w:val="00B70C61"/>
    <w:rsid w:val="00B70CE6"/>
    <w:rsid w:val="00B71909"/>
    <w:rsid w:val="00B7280B"/>
    <w:rsid w:val="00B737D2"/>
    <w:rsid w:val="00B74407"/>
    <w:rsid w:val="00B8460B"/>
    <w:rsid w:val="00B8544A"/>
    <w:rsid w:val="00B93AE5"/>
    <w:rsid w:val="00BB4552"/>
    <w:rsid w:val="00BB6875"/>
    <w:rsid w:val="00BE270C"/>
    <w:rsid w:val="00BF5D57"/>
    <w:rsid w:val="00C0329D"/>
    <w:rsid w:val="00C03EE0"/>
    <w:rsid w:val="00C17213"/>
    <w:rsid w:val="00C2142A"/>
    <w:rsid w:val="00C22B68"/>
    <w:rsid w:val="00C23DF0"/>
    <w:rsid w:val="00C3629D"/>
    <w:rsid w:val="00C36E2F"/>
    <w:rsid w:val="00C412BC"/>
    <w:rsid w:val="00C510BB"/>
    <w:rsid w:val="00C539A1"/>
    <w:rsid w:val="00C5702B"/>
    <w:rsid w:val="00C616BA"/>
    <w:rsid w:val="00C67C51"/>
    <w:rsid w:val="00C75E16"/>
    <w:rsid w:val="00C76337"/>
    <w:rsid w:val="00C93F2A"/>
    <w:rsid w:val="00C955CB"/>
    <w:rsid w:val="00CA6F4A"/>
    <w:rsid w:val="00CB0514"/>
    <w:rsid w:val="00CB181C"/>
    <w:rsid w:val="00CB1FCA"/>
    <w:rsid w:val="00CB7C71"/>
    <w:rsid w:val="00CC0AF8"/>
    <w:rsid w:val="00CC5B16"/>
    <w:rsid w:val="00CE701A"/>
    <w:rsid w:val="00D10005"/>
    <w:rsid w:val="00D1290F"/>
    <w:rsid w:val="00D1700F"/>
    <w:rsid w:val="00D37391"/>
    <w:rsid w:val="00D4421B"/>
    <w:rsid w:val="00D45CB4"/>
    <w:rsid w:val="00D475C5"/>
    <w:rsid w:val="00D4765A"/>
    <w:rsid w:val="00D502B0"/>
    <w:rsid w:val="00D55C95"/>
    <w:rsid w:val="00D56F00"/>
    <w:rsid w:val="00D63319"/>
    <w:rsid w:val="00D70DCB"/>
    <w:rsid w:val="00D75143"/>
    <w:rsid w:val="00D83135"/>
    <w:rsid w:val="00D94A8E"/>
    <w:rsid w:val="00D972EE"/>
    <w:rsid w:val="00DA6D25"/>
    <w:rsid w:val="00DB3915"/>
    <w:rsid w:val="00DB61B1"/>
    <w:rsid w:val="00DB64F4"/>
    <w:rsid w:val="00DC2A29"/>
    <w:rsid w:val="00DC75A8"/>
    <w:rsid w:val="00DD36F1"/>
    <w:rsid w:val="00DE2502"/>
    <w:rsid w:val="00DE36F0"/>
    <w:rsid w:val="00DF2C24"/>
    <w:rsid w:val="00DF5CDD"/>
    <w:rsid w:val="00E01E3E"/>
    <w:rsid w:val="00E14D28"/>
    <w:rsid w:val="00E1710F"/>
    <w:rsid w:val="00E17260"/>
    <w:rsid w:val="00E31C80"/>
    <w:rsid w:val="00E35B54"/>
    <w:rsid w:val="00E42057"/>
    <w:rsid w:val="00E4357F"/>
    <w:rsid w:val="00E5074E"/>
    <w:rsid w:val="00E7133D"/>
    <w:rsid w:val="00E777A3"/>
    <w:rsid w:val="00E809A3"/>
    <w:rsid w:val="00E91B1E"/>
    <w:rsid w:val="00E955D1"/>
    <w:rsid w:val="00E95B99"/>
    <w:rsid w:val="00EB04A3"/>
    <w:rsid w:val="00ED6E64"/>
    <w:rsid w:val="00F11069"/>
    <w:rsid w:val="00F146BC"/>
    <w:rsid w:val="00F1492F"/>
    <w:rsid w:val="00F21330"/>
    <w:rsid w:val="00F309F5"/>
    <w:rsid w:val="00F353E9"/>
    <w:rsid w:val="00F70918"/>
    <w:rsid w:val="00F71F8C"/>
    <w:rsid w:val="00F82537"/>
    <w:rsid w:val="00F925E3"/>
    <w:rsid w:val="00F944B3"/>
    <w:rsid w:val="00FA3D46"/>
    <w:rsid w:val="00FB23B6"/>
    <w:rsid w:val="00FB3D82"/>
    <w:rsid w:val="00FC4DA0"/>
    <w:rsid w:val="00FC69EB"/>
    <w:rsid w:val="00FF102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55821"/>
  <w15:chartTrackingRefBased/>
  <w15:docId w15:val="{7CD1B694-196C-49AF-B5A2-4402E75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doni Bd BT" w:hAnsi="Bodoni Bd BT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 w:hAnsi="Times New Roman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80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A3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766A3A"/>
    <w:rPr>
      <w:b/>
      <w:bCs/>
    </w:rPr>
  </w:style>
  <w:style w:type="character" w:customStyle="1" w:styleId="FooterChar">
    <w:name w:val="Footer Char"/>
    <w:link w:val="Footer"/>
    <w:uiPriority w:val="99"/>
    <w:rsid w:val="00E17260"/>
    <w:rPr>
      <w:rFonts w:ascii="Bodoni Bk BT" w:hAnsi="Bodoni Bk B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552"/>
    <w:pPr>
      <w:ind w:left="720"/>
    </w:pPr>
  </w:style>
  <w:style w:type="character" w:customStyle="1" w:styleId="BodyTextChar">
    <w:name w:val="Body Text Char"/>
    <w:link w:val="BodyText"/>
    <w:rsid w:val="00450DFE"/>
    <w:rPr>
      <w:rFonts w:ascii="Bodoni Bd BT" w:hAnsi="Bodoni Bd BT"/>
      <w:b/>
      <w:sz w:val="24"/>
      <w:lang w:eastAsia="en-US"/>
    </w:rPr>
  </w:style>
  <w:style w:type="table" w:styleId="TableGrid">
    <w:name w:val="Table Grid"/>
    <w:basedOn w:val="TableNormal"/>
    <w:rsid w:val="0038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2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D45CB4"/>
    <w:rPr>
      <w:color w:val="808080"/>
    </w:rPr>
  </w:style>
  <w:style w:type="character" w:styleId="FollowedHyperlink">
    <w:name w:val="FollowedHyperlink"/>
    <w:basedOn w:val="DefaultParagraphFont"/>
    <w:rsid w:val="0073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as/registry/legislation/codesofpractice/index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9692C91BC4DA194DEFC03A493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6CD4-A8DB-4ACF-BE62-63E174A58AE3}"/>
      </w:docPartPr>
      <w:docPartBody>
        <w:p w:rsidR="00CD2708" w:rsidRDefault="00CD2708" w:rsidP="00CD2708">
          <w:pPr>
            <w:pStyle w:val="4E09692C91BC4DA194DEFC03A4933C9D1"/>
          </w:pPr>
          <w:r w:rsidRPr="00971A2E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28D25E60168F435EBB1BCF3BBBB0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067F-20A2-4A35-A7E9-D0776C50090F}"/>
      </w:docPartPr>
      <w:docPartBody>
        <w:p w:rsidR="00C104C5" w:rsidRDefault="00CD2708" w:rsidP="00CD2708">
          <w:pPr>
            <w:pStyle w:val="28D25E60168F435EBB1BCF3BBBB06EFC"/>
          </w:pPr>
          <w:r w:rsidRPr="00971A2E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A5CB3438B05641D6B58DDE3085D2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7DCA-263D-45A7-90CF-8B838F1A5460}"/>
      </w:docPartPr>
      <w:docPartBody>
        <w:p w:rsidR="002E0105" w:rsidRDefault="007E7F5A" w:rsidP="007E7F5A">
          <w:pPr>
            <w:pStyle w:val="A5CB3438B05641D6B58DDE3085D27E1F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38825A60CACF48469071B306E16D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1DA3-4E77-4CBC-A99D-78820B22FB41}"/>
      </w:docPartPr>
      <w:docPartBody>
        <w:p w:rsidR="002E0105" w:rsidRDefault="007E7F5A" w:rsidP="007E7F5A">
          <w:pPr>
            <w:pStyle w:val="38825A60CACF48469071B306E16D4F7E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754B52B064AA4B1A94EB6557EEAC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F88E-9DD6-492B-94F4-392022A58563}"/>
      </w:docPartPr>
      <w:docPartBody>
        <w:p w:rsidR="002E0105" w:rsidRDefault="007E7F5A" w:rsidP="007E7F5A">
          <w:pPr>
            <w:pStyle w:val="754B52B064AA4B1A94EB6557EEAC551F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9872C719A5FE40CD8BEDD19B74DA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6B07-CC47-47F2-97BB-4294F4BB549D}"/>
      </w:docPartPr>
      <w:docPartBody>
        <w:p w:rsidR="002E0105" w:rsidRDefault="007E7F5A" w:rsidP="007E7F5A">
          <w:pPr>
            <w:pStyle w:val="9872C719A5FE40CD8BEDD19B74DAAB65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BACE2000C88F4A7F9A5D9C822957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2D95-53DA-4E30-84EE-2670795F3528}"/>
      </w:docPartPr>
      <w:docPartBody>
        <w:p w:rsidR="002E0105" w:rsidRDefault="007E7F5A" w:rsidP="007E7F5A">
          <w:pPr>
            <w:pStyle w:val="BACE2000C88F4A7F9A5D9C822957E9C8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F54E160F47DD41A387937F86987D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33AE-1F11-4E9E-9533-04F6113CA9C4}"/>
      </w:docPartPr>
      <w:docPartBody>
        <w:p w:rsidR="002E0105" w:rsidRDefault="007E7F5A" w:rsidP="007E7F5A">
          <w:pPr>
            <w:pStyle w:val="F54E160F47DD41A387937F86987DEDC1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C84A3624E1EA423DACCB67FF9321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7308-660F-483E-92D4-E06DBE789832}"/>
      </w:docPartPr>
      <w:docPartBody>
        <w:p w:rsidR="002E0105" w:rsidRDefault="007E7F5A" w:rsidP="007E7F5A">
          <w:pPr>
            <w:pStyle w:val="C84A3624E1EA423DACCB67FF93217F5E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29667D94CD894FB3BB08B91BA4AB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F0E5-0138-4771-947A-0A9B5051E956}"/>
      </w:docPartPr>
      <w:docPartBody>
        <w:p w:rsidR="002E0105" w:rsidRDefault="007E7F5A" w:rsidP="007E7F5A">
          <w:pPr>
            <w:pStyle w:val="29667D94CD894FB3BB08B91BA4ABE6BA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6C9C7DC7FB4F46548237B798C43B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E9B6-ED17-4920-BD7A-AA0C29D15707}"/>
      </w:docPartPr>
      <w:docPartBody>
        <w:p w:rsidR="002E0105" w:rsidRDefault="007E7F5A" w:rsidP="007E7F5A">
          <w:pPr>
            <w:pStyle w:val="6C9C7DC7FB4F46548237B798C43B86C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4D4BCDEF10B9463EBB88E4AFC9CE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A118-AA93-4E1C-8772-8A24C21D135C}"/>
      </w:docPartPr>
      <w:docPartBody>
        <w:p w:rsidR="002E0105" w:rsidRDefault="007E7F5A" w:rsidP="007E7F5A">
          <w:pPr>
            <w:pStyle w:val="4D4BCDEF10B9463EBB88E4AFC9CE565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A"/>
    <w:rsid w:val="001B226D"/>
    <w:rsid w:val="002E0105"/>
    <w:rsid w:val="007B5E0A"/>
    <w:rsid w:val="007E7F5A"/>
    <w:rsid w:val="008B48B6"/>
    <w:rsid w:val="00C104C5"/>
    <w:rsid w:val="00C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E7F5A"/>
    <w:rPr>
      <w:color w:val="808080"/>
    </w:rPr>
  </w:style>
  <w:style w:type="paragraph" w:customStyle="1" w:styleId="4E09692C91BC4DA194DEFC03A4933C9D1">
    <w:name w:val="4E09692C91BC4DA194DEFC03A4933C9D1"/>
    <w:rsid w:val="00CD270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8D25E60168F435EBB1BCF3BBBB06EFC">
    <w:name w:val="28D25E60168F435EBB1BCF3BBBB06EFC"/>
    <w:rsid w:val="00CD270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5CB3438B05641D6B58DDE3085D27E1F">
    <w:name w:val="A5CB3438B05641D6B58DDE3085D27E1F"/>
    <w:rsid w:val="007E7F5A"/>
  </w:style>
  <w:style w:type="paragraph" w:customStyle="1" w:styleId="38825A60CACF48469071B306E16D4F7E">
    <w:name w:val="38825A60CACF48469071B306E16D4F7E"/>
    <w:rsid w:val="007E7F5A"/>
  </w:style>
  <w:style w:type="paragraph" w:customStyle="1" w:styleId="754B52B064AA4B1A94EB6557EEAC551F">
    <w:name w:val="754B52B064AA4B1A94EB6557EEAC551F"/>
    <w:rsid w:val="007E7F5A"/>
  </w:style>
  <w:style w:type="paragraph" w:customStyle="1" w:styleId="9872C719A5FE40CD8BEDD19B74DAAB65">
    <w:name w:val="9872C719A5FE40CD8BEDD19B74DAAB65"/>
    <w:rsid w:val="007E7F5A"/>
  </w:style>
  <w:style w:type="paragraph" w:customStyle="1" w:styleId="BACE2000C88F4A7F9A5D9C822957E9C8">
    <w:name w:val="BACE2000C88F4A7F9A5D9C822957E9C8"/>
    <w:rsid w:val="007E7F5A"/>
  </w:style>
  <w:style w:type="paragraph" w:customStyle="1" w:styleId="F54E160F47DD41A387937F86987DEDC1">
    <w:name w:val="F54E160F47DD41A387937F86987DEDC1"/>
    <w:rsid w:val="007E7F5A"/>
  </w:style>
  <w:style w:type="paragraph" w:customStyle="1" w:styleId="C84A3624E1EA423DACCB67FF93217F5E">
    <w:name w:val="C84A3624E1EA423DACCB67FF93217F5E"/>
    <w:rsid w:val="007E7F5A"/>
  </w:style>
  <w:style w:type="paragraph" w:customStyle="1" w:styleId="29667D94CD894FB3BB08B91BA4ABE6BA">
    <w:name w:val="29667D94CD894FB3BB08B91BA4ABE6BA"/>
    <w:rsid w:val="007E7F5A"/>
  </w:style>
  <w:style w:type="paragraph" w:customStyle="1" w:styleId="6C9C7DC7FB4F46548237B798C43B86C5">
    <w:name w:val="6C9C7DC7FB4F46548237B798C43B86C5"/>
    <w:rsid w:val="007E7F5A"/>
  </w:style>
  <w:style w:type="paragraph" w:customStyle="1" w:styleId="4D4BCDEF10B9463EBB88E4AFC9CE5655">
    <w:name w:val="4D4BCDEF10B9463EBB88E4AFC9CE5655"/>
    <w:rsid w:val="007E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9ADA-2F8A-4056-B514-B6797E0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irmingham</vt:lpstr>
    </vt:vector>
  </TitlesOfParts>
  <Company>The University of Birmingham</Company>
  <LinksUpToDate>false</LinksUpToDate>
  <CharactersWithSpaces>3062</CharactersWithSpaces>
  <SharedDoc>false</SharedDoc>
  <HLinks>
    <vt:vector size="30" baseType="variant">
      <vt:variant>
        <vt:i4>3801121</vt:i4>
      </vt:variant>
      <vt:variant>
        <vt:i4>12</vt:i4>
      </vt:variant>
      <vt:variant>
        <vt:i4>0</vt:i4>
      </vt:variant>
      <vt:variant>
        <vt:i4>5</vt:i4>
      </vt:variant>
      <vt:variant>
        <vt:lpwstr>https://intranet.birmingham.ac.uk/as/studentservices/international/visas/studentvisas/academic-progression.aspx</vt:lpwstr>
      </vt:variant>
      <vt:variant>
        <vt:lpwstr/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>mailto:studentships@contacts.bham.ac.uk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://www.studenthelp.bham.ac.uk/</vt:lpwstr>
      </vt:variant>
      <vt:variant>
        <vt:lpwstr/>
      </vt:variant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pgrletforms@contacts.bham.ac.uk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s://intranet.birmingham.ac.uk/as/pgrtrans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Matthew Phillips (Registry)</cp:lastModifiedBy>
  <cp:revision>3</cp:revision>
  <cp:lastPrinted>2016-10-04T11:03:00Z</cp:lastPrinted>
  <dcterms:created xsi:type="dcterms:W3CDTF">2023-05-04T09:47:00Z</dcterms:created>
  <dcterms:modified xsi:type="dcterms:W3CDTF">2023-05-04T11:30:00Z</dcterms:modified>
</cp:coreProperties>
</file>